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webextensions/webextension3.xml" ContentType="application/vnd.ms-office.webextension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E6" w:rsidRDefault="006604E6" w:rsidP="00052390">
      <w:pPr>
        <w:rPr>
          <w:rFonts w:ascii="Garamond" w:eastAsia="Garamond" w:hAnsi="Garamond" w:cs="Garamond"/>
          <w:b/>
          <w:sz w:val="22"/>
          <w:szCs w:val="22"/>
        </w:rPr>
      </w:pPr>
      <w:bookmarkStart w:id="0" w:name="_GoBack"/>
      <w:bookmarkEnd w:id="0"/>
    </w:p>
    <w:p w:rsidR="00466334" w:rsidRDefault="00466334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C30294" w:rsidRPr="00C36150" w:rsidRDefault="00C30294" w:rsidP="00C30294">
      <w:pPr>
        <w:jc w:val="center"/>
        <w:rPr>
          <w:sz w:val="22"/>
          <w:lang w:val="es-ES_tradnl"/>
        </w:rPr>
      </w:pPr>
    </w:p>
    <w:p w:rsidR="008777CC" w:rsidRDefault="008777CC" w:rsidP="00C30294">
      <w:pPr>
        <w:pStyle w:val="Text1"/>
        <w:spacing w:after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CAS </w:t>
      </w:r>
      <w:r w:rsidR="005C0D60">
        <w:rPr>
          <w:b/>
          <w:bCs/>
          <w:sz w:val="32"/>
          <w:szCs w:val="32"/>
        </w:rPr>
        <w:t xml:space="preserve">SANTANDER PARA ESTUDIOS DE </w:t>
      </w:r>
      <w:r>
        <w:rPr>
          <w:b/>
          <w:bCs/>
          <w:sz w:val="32"/>
          <w:szCs w:val="32"/>
        </w:rPr>
        <w:t>MÁSTER</w:t>
      </w:r>
    </w:p>
    <w:p w:rsidR="00C30294" w:rsidRPr="00C36150" w:rsidRDefault="0043045C" w:rsidP="00C30294">
      <w:pPr>
        <w:pStyle w:val="Text1"/>
        <w:spacing w:after="0"/>
        <w:ind w:left="0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</w:rPr>
        <w:t xml:space="preserve">INFORME DE INCORPORACIÓN </w:t>
      </w:r>
    </w:p>
    <w:p w:rsidR="00C30294" w:rsidRPr="00C36150" w:rsidRDefault="00C30294" w:rsidP="00C30294">
      <w:pPr>
        <w:pStyle w:val="Text1"/>
        <w:spacing w:after="0"/>
        <w:ind w:left="0"/>
        <w:jc w:val="center"/>
        <w:rPr>
          <w:b/>
          <w:bCs/>
        </w:rPr>
      </w:pPr>
    </w:p>
    <w:p w:rsidR="00C30294" w:rsidRPr="00C36150" w:rsidRDefault="00C30294" w:rsidP="00C30294">
      <w:pPr>
        <w:pStyle w:val="Text1"/>
        <w:spacing w:after="0"/>
        <w:ind w:left="0"/>
        <w:rPr>
          <w:sz w:val="12"/>
          <w:szCs w:val="12"/>
        </w:rPr>
      </w:pPr>
    </w:p>
    <w:p w:rsidR="00C30294" w:rsidRPr="00C36150" w:rsidRDefault="008777CC" w:rsidP="008777CC">
      <w:pPr>
        <w:pStyle w:val="Text1"/>
        <w:spacing w:after="0"/>
        <w:ind w:left="0"/>
        <w:jc w:val="left"/>
        <w:rPr>
          <w:lang w:val="es-ES"/>
        </w:rPr>
      </w:pPr>
      <w:r>
        <w:rPr>
          <w:sz w:val="22"/>
          <w:szCs w:val="22"/>
          <w:lang w:val="es-ES"/>
        </w:rPr>
        <w:t xml:space="preserve">Informo </w:t>
      </w:r>
      <w:r w:rsidR="0043045C">
        <w:rPr>
          <w:sz w:val="22"/>
          <w:szCs w:val="22"/>
          <w:lang w:val="es-ES"/>
        </w:rPr>
        <w:t xml:space="preserve">que el estudiante </w:t>
      </w:r>
      <w:r w:rsidR="00C30294" w:rsidRPr="00C36150">
        <w:rPr>
          <w:lang w:val="es-ES"/>
        </w:rPr>
        <w:t>Sr./Sra/</w:t>
      </w:r>
      <w:r w:rsidR="00C30294" w:rsidRPr="00C36150">
        <w:t xml:space="preserve"> (</w:t>
      </w:r>
      <w:r w:rsidR="00C30294" w:rsidRPr="00C36150">
        <w:rPr>
          <w:color w:val="1F497D"/>
        </w:rPr>
        <w:t>Nombre del estudiante</w:t>
      </w:r>
      <w:r w:rsidR="00C30294" w:rsidRPr="00C36150">
        <w:t>)</w:t>
      </w:r>
      <w:r>
        <w:t xml:space="preserve"> </w:t>
      </w:r>
      <w:r w:rsidR="00C30294" w:rsidRPr="00C36150">
        <w:rPr>
          <w:lang w:val="es-ES"/>
        </w:rPr>
        <w:t>___________________________________________(</w:t>
      </w:r>
      <w:r>
        <w:rPr>
          <w:color w:val="1F497D"/>
          <w:lang w:val="es-ES"/>
        </w:rPr>
        <w:t xml:space="preserve">Pasaporte o </w:t>
      </w:r>
      <w:r w:rsidR="00C30294" w:rsidRPr="00C36150">
        <w:rPr>
          <w:color w:val="1F497D"/>
        </w:rPr>
        <w:t xml:space="preserve"> NIE</w:t>
      </w:r>
      <w:r w:rsidR="00C30294" w:rsidRPr="00C36150">
        <w:rPr>
          <w:lang w:val="es-ES"/>
        </w:rPr>
        <w:t>)_______________</w:t>
      </w:r>
    </w:p>
    <w:p w:rsidR="00C30294" w:rsidRPr="00C36150" w:rsidRDefault="00C30294" w:rsidP="00C30294">
      <w:pPr>
        <w:pStyle w:val="Text1"/>
        <w:spacing w:after="0"/>
        <w:ind w:left="0"/>
        <w:jc w:val="left"/>
        <w:rPr>
          <w:sz w:val="22"/>
          <w:szCs w:val="22"/>
        </w:rPr>
      </w:pPr>
    </w:p>
    <w:p w:rsidR="00C30294" w:rsidRPr="00C36150" w:rsidRDefault="0043045C" w:rsidP="00C30294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ocedente de la Universidad Abdelmalek Essaadi (Marruecos)</w:t>
      </w:r>
    </w:p>
    <w:p w:rsidR="00C30294" w:rsidRPr="00C36150" w:rsidRDefault="00C30294" w:rsidP="00C30294">
      <w:pPr>
        <w:pStyle w:val="Text1"/>
        <w:spacing w:after="0"/>
        <w:ind w:left="0"/>
        <w:jc w:val="left"/>
      </w:pPr>
    </w:p>
    <w:p w:rsidR="00C30294" w:rsidRPr="00C36150" w:rsidRDefault="0043045C" w:rsidP="00C30294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r>
        <w:rPr>
          <w:sz w:val="22"/>
          <w:szCs w:val="22"/>
        </w:rPr>
        <w:t>Se ha incorporado a la docencia del Master</w:t>
      </w:r>
      <w:r w:rsidR="00C30294" w:rsidRPr="00C36150">
        <w:rPr>
          <w:sz w:val="22"/>
          <w:szCs w:val="22"/>
        </w:rPr>
        <w:t xml:space="preserve"> </w:t>
      </w:r>
      <w:r w:rsidR="00C30294" w:rsidRPr="00C36150">
        <w:rPr>
          <w:sz w:val="22"/>
          <w:szCs w:val="22"/>
          <w:lang w:val="es-ES"/>
        </w:rPr>
        <w:t>(</w:t>
      </w:r>
      <w:r w:rsidR="00C30294" w:rsidRPr="00C36150">
        <w:rPr>
          <w:color w:val="1F497D"/>
          <w:sz w:val="22"/>
          <w:szCs w:val="22"/>
        </w:rPr>
        <w:t>Nombre de</w:t>
      </w:r>
      <w:r>
        <w:rPr>
          <w:color w:val="1F497D"/>
          <w:sz w:val="22"/>
          <w:szCs w:val="22"/>
        </w:rPr>
        <w:t>l Máster</w:t>
      </w:r>
      <w:r w:rsidR="00C30294" w:rsidRPr="00C36150">
        <w:rPr>
          <w:sz w:val="22"/>
          <w:szCs w:val="22"/>
          <w:lang w:val="es-ES"/>
        </w:rPr>
        <w:t>)</w:t>
      </w:r>
    </w:p>
    <w:p w:rsidR="00C30294" w:rsidRPr="00C36150" w:rsidRDefault="00C30294" w:rsidP="00C30294">
      <w:pPr>
        <w:pStyle w:val="Text1"/>
        <w:spacing w:after="0"/>
        <w:ind w:left="0"/>
        <w:jc w:val="left"/>
        <w:rPr>
          <w:sz w:val="12"/>
          <w:szCs w:val="12"/>
        </w:rPr>
      </w:pPr>
    </w:p>
    <w:p w:rsidR="00C30294" w:rsidRPr="00C36150" w:rsidRDefault="00C30294" w:rsidP="00C30294">
      <w:pPr>
        <w:pStyle w:val="Text1"/>
        <w:pBdr>
          <w:bottom w:val="single" w:sz="8" w:space="2" w:color="000000"/>
        </w:pBdr>
        <w:spacing w:after="0"/>
        <w:ind w:left="0"/>
        <w:jc w:val="left"/>
      </w:pPr>
    </w:p>
    <w:p w:rsidR="00C30294" w:rsidRPr="00C36150" w:rsidRDefault="00C30294" w:rsidP="00C30294">
      <w:pPr>
        <w:pStyle w:val="Text1"/>
        <w:spacing w:after="0"/>
        <w:ind w:left="0"/>
        <w:jc w:val="left"/>
      </w:pPr>
    </w:p>
    <w:p w:rsidR="00C30294" w:rsidRPr="00C36150" w:rsidRDefault="00673F05" w:rsidP="00C30294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día:</w:t>
      </w:r>
    </w:p>
    <w:p w:rsidR="00C30294" w:rsidRPr="00C36150" w:rsidRDefault="00C30294" w:rsidP="00C30294">
      <w:pPr>
        <w:pStyle w:val="Text1"/>
        <w:spacing w:after="0"/>
        <w:ind w:left="0"/>
        <w:jc w:val="left"/>
      </w:pPr>
    </w:p>
    <w:p w:rsidR="00C30294" w:rsidRPr="00C36150" w:rsidRDefault="00673F05" w:rsidP="00C30294">
      <w:pPr>
        <w:pStyle w:val="Text1"/>
        <w:spacing w:after="0"/>
        <w:ind w:left="0"/>
        <w:jc w:val="left"/>
        <w:rPr>
          <w:lang w:val="es-ES"/>
        </w:rPr>
      </w:pPr>
      <w:r>
        <w:rPr>
          <w:b/>
          <w:lang w:val="es-ES"/>
        </w:rPr>
        <w:t>Inicio</w:t>
      </w:r>
      <w:r w:rsidR="00C30294" w:rsidRPr="00C36150">
        <w:rPr>
          <w:b/>
          <w:lang w:val="es-ES"/>
        </w:rPr>
        <w:t>:</w:t>
      </w:r>
      <w:r w:rsidR="00C30294" w:rsidRPr="00C36150">
        <w:rPr>
          <w:lang w:val="es-ES"/>
        </w:rPr>
        <w:t xml:space="preserve"> (</w:t>
      </w:r>
      <w:r w:rsidR="00C30294" w:rsidRPr="00C36150">
        <w:rPr>
          <w:color w:val="1F497D"/>
          <w:lang w:val="es-ES"/>
        </w:rPr>
        <w:t>día</w:t>
      </w:r>
      <w:r w:rsidR="00C30294" w:rsidRPr="00C36150">
        <w:rPr>
          <w:lang w:val="es-ES"/>
        </w:rPr>
        <w:t>) ______ / (</w:t>
      </w:r>
      <w:r w:rsidR="00C30294" w:rsidRPr="00C36150">
        <w:rPr>
          <w:color w:val="1F497D"/>
          <w:lang w:val="es-ES"/>
        </w:rPr>
        <w:t>mes</w:t>
      </w:r>
      <w:r w:rsidR="00C30294" w:rsidRPr="00C36150">
        <w:rPr>
          <w:lang w:val="es-ES"/>
        </w:rPr>
        <w:t>) ____________________ / (</w:t>
      </w:r>
      <w:r w:rsidR="00C30294" w:rsidRPr="00C36150">
        <w:rPr>
          <w:color w:val="1F497D"/>
          <w:lang w:val="es-ES"/>
        </w:rPr>
        <w:t>año</w:t>
      </w:r>
      <w:r w:rsidR="00C30294" w:rsidRPr="00C36150">
        <w:rPr>
          <w:lang w:val="es-ES"/>
        </w:rPr>
        <w:t>)____________</w:t>
      </w:r>
    </w:p>
    <w:p w:rsidR="00C30294" w:rsidRDefault="00C30294" w:rsidP="00C30294">
      <w:pPr>
        <w:pStyle w:val="Text1"/>
        <w:spacing w:after="0"/>
        <w:ind w:left="0"/>
        <w:jc w:val="left"/>
      </w:pPr>
    </w:p>
    <w:p w:rsidR="00673F05" w:rsidRPr="00C36150" w:rsidRDefault="00673F05" w:rsidP="00C30294">
      <w:pPr>
        <w:pStyle w:val="Text1"/>
        <w:spacing w:after="0"/>
        <w:ind w:left="0"/>
        <w:jc w:val="left"/>
      </w:pPr>
      <w:r>
        <w:t>Y finalizará</w:t>
      </w:r>
    </w:p>
    <w:p w:rsidR="00673F05" w:rsidRDefault="00673F05" w:rsidP="00C30294">
      <w:pPr>
        <w:pStyle w:val="Text1"/>
        <w:spacing w:after="0"/>
        <w:ind w:left="0"/>
        <w:jc w:val="left"/>
        <w:rPr>
          <w:b/>
          <w:bCs/>
          <w:lang w:val="es-ES"/>
        </w:rPr>
      </w:pPr>
    </w:p>
    <w:p w:rsidR="00C30294" w:rsidRPr="00C36150" w:rsidRDefault="00C30294" w:rsidP="00C30294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b/>
          <w:bCs/>
          <w:lang w:val="es-ES"/>
        </w:rPr>
        <w:t>Fin provisional:</w:t>
      </w:r>
      <w:r w:rsidRPr="00C36150">
        <w:rPr>
          <w:lang w:val="es-ES"/>
        </w:rPr>
        <w:t xml:space="preserve"> (</w:t>
      </w:r>
      <w:r w:rsidRPr="00C36150">
        <w:rPr>
          <w:color w:val="1F497D"/>
          <w:lang w:val="es-ES"/>
        </w:rPr>
        <w:t>día</w:t>
      </w:r>
      <w:r w:rsidRPr="00C36150">
        <w:rPr>
          <w:lang w:val="es-ES"/>
        </w:rPr>
        <w:t>) ______ / (</w:t>
      </w:r>
      <w:r w:rsidRPr="00C36150">
        <w:rPr>
          <w:color w:val="1F497D"/>
          <w:lang w:val="es-ES"/>
        </w:rPr>
        <w:t>mes</w:t>
      </w:r>
      <w:r w:rsidRPr="00C36150">
        <w:rPr>
          <w:lang w:val="es-ES"/>
        </w:rPr>
        <w:t>) __________ / (</w:t>
      </w:r>
      <w:r w:rsidRPr="00C36150">
        <w:rPr>
          <w:color w:val="1F497D"/>
          <w:lang w:val="es-ES"/>
        </w:rPr>
        <w:t>año</w:t>
      </w:r>
      <w:r w:rsidRPr="00C36150">
        <w:rPr>
          <w:lang w:val="es-ES"/>
        </w:rPr>
        <w:t>) __________</w:t>
      </w:r>
    </w:p>
    <w:p w:rsidR="00C30294" w:rsidRPr="00C36150" w:rsidRDefault="00C30294" w:rsidP="00C30294">
      <w:pPr>
        <w:pStyle w:val="Text1"/>
        <w:spacing w:after="0"/>
        <w:ind w:left="0"/>
        <w:jc w:val="left"/>
      </w:pPr>
    </w:p>
    <w:p w:rsidR="00C30294" w:rsidRPr="00C36150" w:rsidRDefault="00C30294" w:rsidP="00C30294">
      <w:pPr>
        <w:pStyle w:val="Text1"/>
        <w:spacing w:after="0"/>
        <w:ind w:left="0"/>
        <w:jc w:val="left"/>
        <w:rPr>
          <w:sz w:val="12"/>
          <w:szCs w:val="12"/>
        </w:rPr>
      </w:pPr>
    </w:p>
    <w:p w:rsidR="00C30294" w:rsidRPr="00C36150" w:rsidRDefault="00C30294" w:rsidP="00C30294">
      <w:pPr>
        <w:pStyle w:val="Text1"/>
        <w:spacing w:after="0"/>
        <w:ind w:left="0"/>
        <w:jc w:val="left"/>
      </w:pPr>
    </w:p>
    <w:p w:rsidR="00C30294" w:rsidRPr="00C36150" w:rsidRDefault="00C30294" w:rsidP="00C30294">
      <w:pPr>
        <w:pStyle w:val="Text1"/>
        <w:spacing w:after="0"/>
        <w:ind w:left="0"/>
        <w:jc w:val="left"/>
      </w:pPr>
    </w:p>
    <w:p w:rsidR="00C30294" w:rsidRPr="00C36150" w:rsidRDefault="002B6C87" w:rsidP="00C30294">
      <w:pPr>
        <w:pStyle w:val="Textoindependiente"/>
        <w:spacing w:line="360" w:lineRule="auto"/>
        <w:rPr>
          <w:lang w:val="en-GB"/>
        </w:rPr>
      </w:pPr>
      <w:r w:rsidRPr="002B6C87">
        <w:pict>
          <v:line id="_x0000_s1027" style="position:absolute;z-index:251660288" from="8.55pt,17.3pt" to="94.95pt,17.3pt" strokeweight=".26mm">
            <v:stroke dashstyle="dash" joinstyle="miter"/>
          </v:line>
        </w:pict>
      </w:r>
      <w:r w:rsidRPr="002B6C87">
        <w:pict>
          <v:line id="_x0000_s1028" style="position:absolute;z-index:251661312" from="166.95pt,17.3pt" to="418.95pt,17.3pt" strokeweight=".26mm">
            <v:stroke dashstyle="dash" joinstyle="miter"/>
          </v:line>
        </w:pict>
      </w:r>
    </w:p>
    <w:p w:rsidR="00C30294" w:rsidRPr="00C36150" w:rsidRDefault="00673F05" w:rsidP="00C30294">
      <w:pPr>
        <w:pStyle w:val="Textoindependiente"/>
        <w:spacing w:line="360" w:lineRule="auto"/>
        <w:ind w:firstLine="708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Fecha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  <w:t>Sello y firma</w:t>
      </w:r>
    </w:p>
    <w:p w:rsidR="00C30294" w:rsidRPr="00C36150" w:rsidRDefault="00C30294" w:rsidP="00C30294">
      <w:pPr>
        <w:pStyle w:val="Textoindependiente"/>
        <w:spacing w:line="360" w:lineRule="auto"/>
        <w:ind w:firstLine="708"/>
        <w:rPr>
          <w:sz w:val="12"/>
          <w:szCs w:val="12"/>
          <w:lang w:val="en-GB"/>
        </w:rPr>
      </w:pPr>
    </w:p>
    <w:p w:rsidR="00C30294" w:rsidRPr="00C36150" w:rsidRDefault="002B6C87" w:rsidP="00C30294">
      <w:pPr>
        <w:pStyle w:val="Textoindependiente"/>
        <w:spacing w:line="360" w:lineRule="auto"/>
        <w:rPr>
          <w:lang w:val="en-GB"/>
        </w:rPr>
      </w:pPr>
      <w:r w:rsidRPr="002B6C87">
        <w:pict>
          <v:line id="_x0000_s1029" style="position:absolute;z-index:251662336" from="116.55pt,13.7pt" to="426.15pt,13.7pt" strokeweight=".26mm">
            <v:stroke dashstyle="dash" joinstyle="miter"/>
          </v:line>
        </w:pict>
      </w:r>
      <w:r w:rsidR="00673F05">
        <w:rPr>
          <w:lang w:val="en-GB"/>
        </w:rPr>
        <w:t>Nombre del firmante</w:t>
      </w:r>
      <w:r w:rsidR="00C30294" w:rsidRPr="00C36150">
        <w:rPr>
          <w:lang w:val="en-GB"/>
        </w:rPr>
        <w:t>:</w:t>
      </w:r>
    </w:p>
    <w:p w:rsidR="00C30294" w:rsidRDefault="002B6C87" w:rsidP="00C30294">
      <w:pPr>
        <w:pStyle w:val="Textoindependiente"/>
        <w:spacing w:line="360" w:lineRule="auto"/>
        <w:rPr>
          <w:color w:val="1F497D"/>
          <w:sz w:val="22"/>
          <w:szCs w:val="22"/>
        </w:rPr>
      </w:pPr>
      <w:r w:rsidRPr="002B6C87">
        <w:pict>
          <v:line id="_x0000_s1030" style="position:absolute;z-index:251663360" from="44.55pt,14.6pt" to="418.95pt,14.6pt" strokeweight=".26mm">
            <v:stroke dashstyle="dash" joinstyle="miter"/>
          </v:line>
        </w:pict>
      </w:r>
      <w:r w:rsidR="00673F05">
        <w:rPr>
          <w:lang w:val="en-GB"/>
        </w:rPr>
        <w:t>Coordinador</w:t>
      </w:r>
      <w:r w:rsidR="008777CC">
        <w:rPr>
          <w:lang w:val="en-GB"/>
        </w:rPr>
        <w:t>/a</w:t>
      </w:r>
      <w:r w:rsidR="00673F05">
        <w:rPr>
          <w:lang w:val="en-GB"/>
        </w:rPr>
        <w:t xml:space="preserve"> del Máter</w:t>
      </w:r>
      <w:r w:rsidR="00C30294" w:rsidRPr="00C36150">
        <w:rPr>
          <w:lang w:val="en-GB"/>
        </w:rPr>
        <w:t>:</w:t>
      </w:r>
      <w:r w:rsidR="00673F05">
        <w:rPr>
          <w:lang w:val="en-GB"/>
        </w:rPr>
        <w:t xml:space="preserve"> </w:t>
      </w:r>
    </w:p>
    <w:p w:rsidR="00673F05" w:rsidRPr="00C36150" w:rsidRDefault="00673F05" w:rsidP="00C30294">
      <w:pPr>
        <w:pStyle w:val="Textoindependiente"/>
        <w:spacing w:line="360" w:lineRule="auto"/>
        <w:rPr>
          <w:lang w:val="en-GB"/>
        </w:rPr>
      </w:pPr>
    </w:p>
    <w:p w:rsidR="00C30294" w:rsidRPr="00C36150" w:rsidRDefault="00C30294" w:rsidP="00C30294">
      <w:pPr>
        <w:pStyle w:val="Textoindependiente"/>
        <w:spacing w:line="360" w:lineRule="auto"/>
        <w:rPr>
          <w:sz w:val="22"/>
          <w:szCs w:val="22"/>
          <w:lang w:val="en-GB"/>
        </w:rPr>
      </w:pPr>
      <w:r w:rsidRPr="00C36150">
        <w:rPr>
          <w:b/>
          <w:sz w:val="22"/>
          <w:szCs w:val="22"/>
          <w:lang w:val="en-GB"/>
        </w:rPr>
        <w:t>El document</w:t>
      </w:r>
      <w:r>
        <w:rPr>
          <w:b/>
          <w:sz w:val="22"/>
          <w:szCs w:val="22"/>
          <w:lang w:val="en-GB"/>
        </w:rPr>
        <w:t>o</w:t>
      </w:r>
      <w:r w:rsidRPr="00C36150">
        <w:rPr>
          <w:b/>
          <w:sz w:val="22"/>
          <w:szCs w:val="22"/>
          <w:lang w:val="en-GB"/>
        </w:rPr>
        <w:t xml:space="preserve"> debe ser enviado por el estudiante a la Oficina de </w:t>
      </w:r>
      <w:r>
        <w:rPr>
          <w:b/>
          <w:sz w:val="22"/>
          <w:szCs w:val="22"/>
          <w:lang w:val="en-GB"/>
        </w:rPr>
        <w:t>Internacionalización de la UCA ví</w:t>
      </w:r>
      <w:r w:rsidRPr="00C36150">
        <w:rPr>
          <w:b/>
          <w:sz w:val="22"/>
          <w:szCs w:val="22"/>
          <w:lang w:val="en-GB"/>
        </w:rPr>
        <w:t>a CAU</w:t>
      </w:r>
      <w:r w:rsidRPr="00C36150">
        <w:rPr>
          <w:sz w:val="22"/>
          <w:szCs w:val="22"/>
          <w:lang w:val="en-GB"/>
        </w:rPr>
        <w:t xml:space="preserve"> </w:t>
      </w:r>
      <w:r w:rsidRPr="00C36150">
        <w:rPr>
          <w:color w:val="943634"/>
          <w:sz w:val="22"/>
          <w:szCs w:val="22"/>
          <w:lang w:val="en-GB"/>
        </w:rPr>
        <w:t>(*)</w:t>
      </w:r>
      <w:r w:rsidRPr="00C36150">
        <w:rPr>
          <w:sz w:val="22"/>
          <w:szCs w:val="22"/>
          <w:lang w:val="en-GB"/>
        </w:rPr>
        <w:t xml:space="preserve">: </w:t>
      </w:r>
      <w:hyperlink r:id="rId9" w:tgtFrame="_blank" w:history="1">
        <w:r w:rsidRPr="00C36150">
          <w:rPr>
            <w:rStyle w:val="Hipervnculo"/>
            <w:sz w:val="22"/>
            <w:szCs w:val="22"/>
            <w:lang w:val="en-GB"/>
          </w:rPr>
          <w:t>http://cau-rrii.uca.es/</w:t>
        </w:r>
      </w:hyperlink>
    </w:p>
    <w:p w:rsidR="00C30294" w:rsidRPr="00C36150" w:rsidRDefault="00C30294" w:rsidP="00C30294">
      <w:pPr>
        <w:pStyle w:val="Textoindependiente"/>
        <w:tabs>
          <w:tab w:val="left" w:pos="2161"/>
        </w:tabs>
        <w:spacing w:after="0"/>
        <w:jc w:val="center"/>
        <w:rPr>
          <w:lang w:val="es-ES"/>
        </w:rPr>
      </w:pPr>
    </w:p>
    <w:p w:rsidR="00601CDF" w:rsidRPr="009A476B" w:rsidRDefault="00C30294" w:rsidP="00673F05">
      <w:pPr>
        <w:pStyle w:val="Text1"/>
        <w:spacing w:after="0"/>
        <w:ind w:left="0"/>
        <w:jc w:val="left"/>
        <w:rPr>
          <w:rFonts w:ascii="Garamond" w:hAnsi="Garamond"/>
          <w:kern w:val="1"/>
          <w:lang w:bidi="hi-IN"/>
        </w:rPr>
      </w:pPr>
      <w:r w:rsidRPr="00C36150">
        <w:rPr>
          <w:i/>
          <w:iCs/>
          <w:color w:val="943634"/>
          <w:sz w:val="22"/>
          <w:szCs w:val="22"/>
          <w:lang w:val="es-ES"/>
        </w:rPr>
        <w:t xml:space="preserve">* En cuanto el documento sea recibido en nuestra oficina </w:t>
      </w:r>
      <w:r w:rsidR="00673F05">
        <w:rPr>
          <w:i/>
          <w:iCs/>
          <w:color w:val="943634"/>
          <w:sz w:val="22"/>
          <w:szCs w:val="22"/>
          <w:lang w:val="es-ES"/>
        </w:rPr>
        <w:t xml:space="preserve">se iniciará el trámite para el pago de la beca </w:t>
      </w:r>
    </w:p>
    <w:sectPr w:rsidR="00601CDF" w:rsidRPr="009A476B" w:rsidSect="0088650C">
      <w:headerReference w:type="default" r:id="rId10"/>
      <w:footerReference w:type="default" r:id="rId11"/>
      <w:pgSz w:w="12240" w:h="15840"/>
      <w:pgMar w:top="2053" w:right="1327" w:bottom="1251" w:left="1417" w:header="142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84" w:rsidRDefault="00D22084">
      <w:r>
        <w:separator/>
      </w:r>
    </w:p>
  </w:endnote>
  <w:endnote w:type="continuationSeparator" w:id="1">
    <w:p w:rsidR="00D22084" w:rsidRDefault="00D2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6A" w:rsidRDefault="00C252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7938" w:type="dxa"/>
      <w:tblInd w:w="392" w:type="dxa"/>
      <w:tblLayout w:type="fixed"/>
      <w:tblLook w:val="0400"/>
    </w:tblPr>
    <w:tblGrid>
      <w:gridCol w:w="1176"/>
      <w:gridCol w:w="1801"/>
      <w:gridCol w:w="1984"/>
      <w:gridCol w:w="2041"/>
      <w:gridCol w:w="936"/>
    </w:tblGrid>
    <w:tr w:rsidR="00C2526A">
      <w:tc>
        <w:tcPr>
          <w:tcW w:w="117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80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984" w:type="dxa"/>
          <w:vAlign w:val="center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04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3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2526A" w:rsidRDefault="00C252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84" w:rsidRDefault="00D22084">
      <w:r>
        <w:separator/>
      </w:r>
    </w:p>
  </w:footnote>
  <w:footnote w:type="continuationSeparator" w:id="1">
    <w:p w:rsidR="00D22084" w:rsidRDefault="00D2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6A" w:rsidRDefault="00C25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</w:tabs>
      <w:rPr>
        <w:color w:val="000000"/>
      </w:rPr>
    </w:pPr>
  </w:p>
  <w:p w:rsidR="00C2526A" w:rsidRDefault="00C2526A" w:rsidP="00C2526A">
    <w:pPr>
      <w:ind w:left="57" w:hanging="57"/>
      <w:jc w:val="right"/>
    </w:pPr>
    <w:r w:rsidRPr="00E06A0C">
      <w:rPr>
        <w:noProof/>
      </w:rPr>
      <w:drawing>
        <wp:inline distT="0" distB="0" distL="0" distR="0">
          <wp:extent cx="1720744" cy="761010"/>
          <wp:effectExtent l="0" t="0" r="0" b="1270"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70" cy="77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1670</wp:posOffset>
          </wp:positionH>
          <wp:positionV relativeFrom="paragraph">
            <wp:posOffset>64002</wp:posOffset>
          </wp:positionV>
          <wp:extent cx="792000" cy="731883"/>
          <wp:effectExtent l="0" t="0" r="0" b="0"/>
          <wp:wrapNone/>
          <wp:docPr id="24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2"/>
                  <a:srcRect l="8109" t="5962" r="7026" b="7596"/>
                  <a:stretch>
                    <a:fillRect/>
                  </a:stretch>
                </pic:blipFill>
                <pic:spPr>
                  <a:xfrm>
                    <a:off x="0" y="0"/>
                    <a:ext cx="792000" cy="731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249</wp:posOffset>
          </wp:positionH>
          <wp:positionV relativeFrom="paragraph">
            <wp:posOffset>160847</wp:posOffset>
          </wp:positionV>
          <wp:extent cx="1803400" cy="713105"/>
          <wp:effectExtent l="0" t="0" r="0" b="0"/>
          <wp:wrapNone/>
          <wp:docPr id="7" name="Imagen 12" descr="log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26A" w:rsidRDefault="00C2526A">
    <w: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A87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9E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C8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2E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40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65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8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8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E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2">
    <w:nsid w:val="067B5F10"/>
    <w:multiLevelType w:val="hybridMultilevel"/>
    <w:tmpl w:val="CCEC14F2"/>
    <w:lvl w:ilvl="0" w:tplc="0F466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E534A"/>
    <w:multiLevelType w:val="hybridMultilevel"/>
    <w:tmpl w:val="2B30322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17455E"/>
    <w:multiLevelType w:val="hybridMultilevel"/>
    <w:tmpl w:val="089C8CB0"/>
    <w:lvl w:ilvl="0" w:tplc="B0F29FB8">
      <w:start w:val="1"/>
      <w:numFmt w:val="decimal"/>
      <w:pStyle w:val="Convocatoria1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40439"/>
    <w:multiLevelType w:val="hybridMultilevel"/>
    <w:tmpl w:val="3C143A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C163EA"/>
    <w:multiLevelType w:val="hybridMultilevel"/>
    <w:tmpl w:val="C032D52C"/>
    <w:lvl w:ilvl="0" w:tplc="0F466A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1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C63BB4"/>
    <w:multiLevelType w:val="hybridMultilevel"/>
    <w:tmpl w:val="762A92D4"/>
    <w:lvl w:ilvl="0" w:tplc="1A941644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9C1"/>
    <w:multiLevelType w:val="multilevel"/>
    <w:tmpl w:val="7108AA54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>
    <w:nsid w:val="5BAD3413"/>
    <w:multiLevelType w:val="multilevel"/>
    <w:tmpl w:val="736E9E80"/>
    <w:styleLink w:val="Estilo1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7C9479A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787155EE"/>
    <w:multiLevelType w:val="multilevel"/>
    <w:tmpl w:val="661EF04E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C1A3CB2"/>
    <w:multiLevelType w:val="hybridMultilevel"/>
    <w:tmpl w:val="7DB4D15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13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426F9"/>
    <w:rsid w:val="00007FF6"/>
    <w:rsid w:val="000128CC"/>
    <w:rsid w:val="000151F0"/>
    <w:rsid w:val="00016460"/>
    <w:rsid w:val="000178A8"/>
    <w:rsid w:val="00021D48"/>
    <w:rsid w:val="00023FD5"/>
    <w:rsid w:val="00035402"/>
    <w:rsid w:val="00041966"/>
    <w:rsid w:val="00046AB3"/>
    <w:rsid w:val="00052390"/>
    <w:rsid w:val="00054B59"/>
    <w:rsid w:val="00064FD3"/>
    <w:rsid w:val="00065B73"/>
    <w:rsid w:val="0006627D"/>
    <w:rsid w:val="000707A5"/>
    <w:rsid w:val="00080224"/>
    <w:rsid w:val="0008148C"/>
    <w:rsid w:val="000836D8"/>
    <w:rsid w:val="00095923"/>
    <w:rsid w:val="00095AB2"/>
    <w:rsid w:val="00095D29"/>
    <w:rsid w:val="000C1B1B"/>
    <w:rsid w:val="000D3CFF"/>
    <w:rsid w:val="000E79B8"/>
    <w:rsid w:val="00125569"/>
    <w:rsid w:val="00150DF7"/>
    <w:rsid w:val="00155FD1"/>
    <w:rsid w:val="00184BD3"/>
    <w:rsid w:val="00192F07"/>
    <w:rsid w:val="0019330B"/>
    <w:rsid w:val="0019579C"/>
    <w:rsid w:val="001A2939"/>
    <w:rsid w:val="001A6A92"/>
    <w:rsid w:val="001B16E4"/>
    <w:rsid w:val="001D66D7"/>
    <w:rsid w:val="001E0525"/>
    <w:rsid w:val="001E40FF"/>
    <w:rsid w:val="001F2E13"/>
    <w:rsid w:val="00214A78"/>
    <w:rsid w:val="00214B4E"/>
    <w:rsid w:val="0021739E"/>
    <w:rsid w:val="002216AF"/>
    <w:rsid w:val="00223791"/>
    <w:rsid w:val="00230432"/>
    <w:rsid w:val="00244523"/>
    <w:rsid w:val="00263893"/>
    <w:rsid w:val="00265A77"/>
    <w:rsid w:val="0028795D"/>
    <w:rsid w:val="0029252B"/>
    <w:rsid w:val="002B6C87"/>
    <w:rsid w:val="002C388F"/>
    <w:rsid w:val="002C41FA"/>
    <w:rsid w:val="002C6305"/>
    <w:rsid w:val="002C7032"/>
    <w:rsid w:val="00302B66"/>
    <w:rsid w:val="00310DED"/>
    <w:rsid w:val="00314A45"/>
    <w:rsid w:val="00316846"/>
    <w:rsid w:val="00331C1B"/>
    <w:rsid w:val="003424D6"/>
    <w:rsid w:val="003751FE"/>
    <w:rsid w:val="00382128"/>
    <w:rsid w:val="003967C5"/>
    <w:rsid w:val="003A2EF0"/>
    <w:rsid w:val="003B40B0"/>
    <w:rsid w:val="003B6C03"/>
    <w:rsid w:val="003C0A00"/>
    <w:rsid w:val="003D5CC0"/>
    <w:rsid w:val="003D7E68"/>
    <w:rsid w:val="003F323C"/>
    <w:rsid w:val="004026A8"/>
    <w:rsid w:val="004054D0"/>
    <w:rsid w:val="00410371"/>
    <w:rsid w:val="0043045C"/>
    <w:rsid w:val="004343E0"/>
    <w:rsid w:val="00434435"/>
    <w:rsid w:val="004426F9"/>
    <w:rsid w:val="004535BA"/>
    <w:rsid w:val="0046386C"/>
    <w:rsid w:val="00466334"/>
    <w:rsid w:val="0047448E"/>
    <w:rsid w:val="00477FC1"/>
    <w:rsid w:val="00482911"/>
    <w:rsid w:val="00494578"/>
    <w:rsid w:val="004B093E"/>
    <w:rsid w:val="004D5CF3"/>
    <w:rsid w:val="004D7683"/>
    <w:rsid w:val="004E104F"/>
    <w:rsid w:val="004E22BB"/>
    <w:rsid w:val="004F7702"/>
    <w:rsid w:val="00513BFC"/>
    <w:rsid w:val="00516E98"/>
    <w:rsid w:val="00535B67"/>
    <w:rsid w:val="00537FB7"/>
    <w:rsid w:val="00546C2E"/>
    <w:rsid w:val="00571C86"/>
    <w:rsid w:val="0057307E"/>
    <w:rsid w:val="00585657"/>
    <w:rsid w:val="005B6995"/>
    <w:rsid w:val="005C0D60"/>
    <w:rsid w:val="005E2261"/>
    <w:rsid w:val="005F4339"/>
    <w:rsid w:val="005F5E46"/>
    <w:rsid w:val="00600A89"/>
    <w:rsid w:val="00600F34"/>
    <w:rsid w:val="00601CDF"/>
    <w:rsid w:val="006143BB"/>
    <w:rsid w:val="00615183"/>
    <w:rsid w:val="00615892"/>
    <w:rsid w:val="00623943"/>
    <w:rsid w:val="0064196E"/>
    <w:rsid w:val="00650881"/>
    <w:rsid w:val="00652805"/>
    <w:rsid w:val="006604E6"/>
    <w:rsid w:val="00671190"/>
    <w:rsid w:val="00673F05"/>
    <w:rsid w:val="0068696E"/>
    <w:rsid w:val="00691FC4"/>
    <w:rsid w:val="00695D48"/>
    <w:rsid w:val="00695E7A"/>
    <w:rsid w:val="00697DBC"/>
    <w:rsid w:val="006B0E25"/>
    <w:rsid w:val="006C16E8"/>
    <w:rsid w:val="006C1933"/>
    <w:rsid w:val="006C3469"/>
    <w:rsid w:val="006D0813"/>
    <w:rsid w:val="006D2F18"/>
    <w:rsid w:val="006D7C7E"/>
    <w:rsid w:val="006F3198"/>
    <w:rsid w:val="00720034"/>
    <w:rsid w:val="00734F56"/>
    <w:rsid w:val="00740BFC"/>
    <w:rsid w:val="0074455A"/>
    <w:rsid w:val="0074512D"/>
    <w:rsid w:val="0074523A"/>
    <w:rsid w:val="007508B1"/>
    <w:rsid w:val="007746A1"/>
    <w:rsid w:val="00777235"/>
    <w:rsid w:val="007A498A"/>
    <w:rsid w:val="007A631E"/>
    <w:rsid w:val="007A654C"/>
    <w:rsid w:val="007B0060"/>
    <w:rsid w:val="007B20D7"/>
    <w:rsid w:val="007B22A6"/>
    <w:rsid w:val="007C2D9C"/>
    <w:rsid w:val="007C53A9"/>
    <w:rsid w:val="007D1E78"/>
    <w:rsid w:val="00811564"/>
    <w:rsid w:val="0081356C"/>
    <w:rsid w:val="00821095"/>
    <w:rsid w:val="0082233D"/>
    <w:rsid w:val="00825341"/>
    <w:rsid w:val="0083100C"/>
    <w:rsid w:val="0083119B"/>
    <w:rsid w:val="00834CA8"/>
    <w:rsid w:val="00840D5C"/>
    <w:rsid w:val="00842C58"/>
    <w:rsid w:val="00843286"/>
    <w:rsid w:val="008438E5"/>
    <w:rsid w:val="00843C11"/>
    <w:rsid w:val="00850685"/>
    <w:rsid w:val="00850CC4"/>
    <w:rsid w:val="00862B3D"/>
    <w:rsid w:val="0087011F"/>
    <w:rsid w:val="008777CC"/>
    <w:rsid w:val="0088650C"/>
    <w:rsid w:val="008B211C"/>
    <w:rsid w:val="008D1759"/>
    <w:rsid w:val="008E6189"/>
    <w:rsid w:val="00921366"/>
    <w:rsid w:val="00924EF4"/>
    <w:rsid w:val="009340D6"/>
    <w:rsid w:val="00940078"/>
    <w:rsid w:val="00943E0C"/>
    <w:rsid w:val="00944367"/>
    <w:rsid w:val="0097254C"/>
    <w:rsid w:val="0098136D"/>
    <w:rsid w:val="009856BF"/>
    <w:rsid w:val="00993DA1"/>
    <w:rsid w:val="00997CF0"/>
    <w:rsid w:val="009A3656"/>
    <w:rsid w:val="009A3E33"/>
    <w:rsid w:val="009A476B"/>
    <w:rsid w:val="009B0EA5"/>
    <w:rsid w:val="009B1A96"/>
    <w:rsid w:val="009C070E"/>
    <w:rsid w:val="009C4DC3"/>
    <w:rsid w:val="009D33F4"/>
    <w:rsid w:val="009D3445"/>
    <w:rsid w:val="009D4913"/>
    <w:rsid w:val="009E0424"/>
    <w:rsid w:val="009E74EE"/>
    <w:rsid w:val="009F4E9A"/>
    <w:rsid w:val="00A00FE4"/>
    <w:rsid w:val="00A049A2"/>
    <w:rsid w:val="00A20431"/>
    <w:rsid w:val="00A20AFD"/>
    <w:rsid w:val="00A505BF"/>
    <w:rsid w:val="00A5385A"/>
    <w:rsid w:val="00A54057"/>
    <w:rsid w:val="00A54603"/>
    <w:rsid w:val="00A60BF0"/>
    <w:rsid w:val="00A64713"/>
    <w:rsid w:val="00A6684F"/>
    <w:rsid w:val="00A800BC"/>
    <w:rsid w:val="00A80814"/>
    <w:rsid w:val="00AA613D"/>
    <w:rsid w:val="00AB2462"/>
    <w:rsid w:val="00AB34BB"/>
    <w:rsid w:val="00AD47C4"/>
    <w:rsid w:val="00AF2943"/>
    <w:rsid w:val="00AF42A9"/>
    <w:rsid w:val="00B04A71"/>
    <w:rsid w:val="00B2617E"/>
    <w:rsid w:val="00B72C70"/>
    <w:rsid w:val="00B748E5"/>
    <w:rsid w:val="00B75BD9"/>
    <w:rsid w:val="00B75DC6"/>
    <w:rsid w:val="00B76BD0"/>
    <w:rsid w:val="00B81830"/>
    <w:rsid w:val="00B829B9"/>
    <w:rsid w:val="00B96DE6"/>
    <w:rsid w:val="00BA7F40"/>
    <w:rsid w:val="00BC2FC4"/>
    <w:rsid w:val="00BD6B9E"/>
    <w:rsid w:val="00BE7B33"/>
    <w:rsid w:val="00BF3C97"/>
    <w:rsid w:val="00C0319C"/>
    <w:rsid w:val="00C20FFB"/>
    <w:rsid w:val="00C2526A"/>
    <w:rsid w:val="00C30294"/>
    <w:rsid w:val="00C475D7"/>
    <w:rsid w:val="00C509B6"/>
    <w:rsid w:val="00C642A2"/>
    <w:rsid w:val="00C67CAC"/>
    <w:rsid w:val="00C67EF8"/>
    <w:rsid w:val="00C75D55"/>
    <w:rsid w:val="00C848EB"/>
    <w:rsid w:val="00CB1989"/>
    <w:rsid w:val="00CD2874"/>
    <w:rsid w:val="00CD3EEA"/>
    <w:rsid w:val="00CD4F69"/>
    <w:rsid w:val="00D20DAE"/>
    <w:rsid w:val="00D22084"/>
    <w:rsid w:val="00D221B1"/>
    <w:rsid w:val="00D22ADE"/>
    <w:rsid w:val="00D22CE3"/>
    <w:rsid w:val="00D272A0"/>
    <w:rsid w:val="00D30008"/>
    <w:rsid w:val="00D3253E"/>
    <w:rsid w:val="00D472E7"/>
    <w:rsid w:val="00D663EF"/>
    <w:rsid w:val="00D909A3"/>
    <w:rsid w:val="00D966F4"/>
    <w:rsid w:val="00DB1154"/>
    <w:rsid w:val="00DC16D8"/>
    <w:rsid w:val="00DE6DBD"/>
    <w:rsid w:val="00DF0EBD"/>
    <w:rsid w:val="00E05231"/>
    <w:rsid w:val="00E24438"/>
    <w:rsid w:val="00E2715F"/>
    <w:rsid w:val="00E30F61"/>
    <w:rsid w:val="00E31FDA"/>
    <w:rsid w:val="00E41347"/>
    <w:rsid w:val="00E52EA0"/>
    <w:rsid w:val="00E60595"/>
    <w:rsid w:val="00E61D2D"/>
    <w:rsid w:val="00E86D19"/>
    <w:rsid w:val="00EA0C9A"/>
    <w:rsid w:val="00EB0470"/>
    <w:rsid w:val="00EB572B"/>
    <w:rsid w:val="00EE3CE0"/>
    <w:rsid w:val="00EE53D4"/>
    <w:rsid w:val="00F11748"/>
    <w:rsid w:val="00F11FBD"/>
    <w:rsid w:val="00F172E5"/>
    <w:rsid w:val="00F21F9A"/>
    <w:rsid w:val="00F26F0D"/>
    <w:rsid w:val="00F35894"/>
    <w:rsid w:val="00F51124"/>
    <w:rsid w:val="00F52514"/>
    <w:rsid w:val="00F772A4"/>
    <w:rsid w:val="00F81B8F"/>
    <w:rsid w:val="00F95AB9"/>
    <w:rsid w:val="00FA049B"/>
    <w:rsid w:val="00FA04FA"/>
    <w:rsid w:val="00FA3219"/>
    <w:rsid w:val="00FC3C84"/>
    <w:rsid w:val="00FC72C2"/>
    <w:rsid w:val="00FD54F8"/>
    <w:rsid w:val="00FE4BA7"/>
    <w:rsid w:val="00FE62D7"/>
    <w:rsid w:val="00FE6ED6"/>
    <w:rsid w:val="00FF2405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rsid w:val="00571C86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71C86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71C86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rsid w:val="00571C86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rsid w:val="00571C86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rsid w:val="00571C86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au-rrii.uca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8EE1D3-ED0E-9849-A085-A14777D9CD1A}">
  <we:reference id="wa104380122" version="2.1.0.1" store="es-ES" storeType="OMEX"/>
  <we:alternateReferences>
    <we:reference id="wa104380122" version="2.1.0.1" store="WA10438012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79AC4C2-99B6-D04E-8C2C-3DEE07171281}">
  <we:reference id="wa200001494" version="4.0.18.0" store="es-ES" storeType="OMEX"/>
  <we:alternateReferences>
    <we:reference id="wa200001494" version="4.0.18.0" store="WA20000149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C8B4AAE-36BE-0E41-A563-FB8C402786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1+zBrmRoY6dRpI7MyLZse+Df3g==">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</go:docsCustomData>
</go:gDocsCustomXmlDataStorage>
</file>

<file path=customXml/itemProps1.xml><?xml version="1.0" encoding="utf-8"?>
<ds:datastoreItem xmlns:ds="http://schemas.openxmlformats.org/officeDocument/2006/customXml" ds:itemID="{AAE86B25-A0AF-48A3-A619-94EF42C8C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elazq</dc:creator>
  <cp:lastModifiedBy>Usuario de Windows</cp:lastModifiedBy>
  <cp:revision>6</cp:revision>
  <cp:lastPrinted>2020-12-03T07:53:00Z</cp:lastPrinted>
  <dcterms:created xsi:type="dcterms:W3CDTF">2021-02-25T11:26:00Z</dcterms:created>
  <dcterms:modified xsi:type="dcterms:W3CDTF">2021-03-05T11:26:00Z</dcterms:modified>
</cp:coreProperties>
</file>